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B140C" w14:textId="77777777" w:rsidR="00AD3892" w:rsidRPr="005C1549" w:rsidRDefault="00AD3892" w:rsidP="00AD3892">
      <w:pPr>
        <w:jc w:val="right"/>
      </w:pPr>
      <w:r w:rsidRPr="00421C27">
        <w:t>В Саморегулируемую организацию</w:t>
      </w:r>
      <w:r w:rsidRPr="00421C27">
        <w:br/>
      </w:r>
      <w:r w:rsidRPr="005C1549">
        <w:t>Союз дорожно-транспортных строителей</w:t>
      </w:r>
      <w:r w:rsidRPr="005C1549">
        <w:br/>
        <w:t>«СОЮЗДОРСТРОЙ»</w:t>
      </w:r>
    </w:p>
    <w:p w14:paraId="36ECEDCC" w14:textId="77777777" w:rsidR="00AD3892" w:rsidRPr="00421C27" w:rsidRDefault="00AD3892" w:rsidP="00AD3892">
      <w:pPr>
        <w:jc w:val="right"/>
      </w:pPr>
      <w:r w:rsidRPr="00421C27">
        <w:t xml:space="preserve">от </w:t>
      </w:r>
      <w:r>
        <w:t xml:space="preserve"> ________________________________</w:t>
      </w:r>
    </w:p>
    <w:p w14:paraId="3A6B71FE" w14:textId="77777777" w:rsidR="00B149E9" w:rsidRDefault="00B149E9" w:rsidP="00B149E9">
      <w:pPr>
        <w:jc w:val="both"/>
      </w:pPr>
    </w:p>
    <w:p w14:paraId="4700F0AB" w14:textId="77777777" w:rsidR="002118D7" w:rsidRDefault="002118D7" w:rsidP="00B149E9">
      <w:pPr>
        <w:jc w:val="center"/>
        <w:rPr>
          <w:b/>
          <w:bCs/>
        </w:rPr>
      </w:pPr>
    </w:p>
    <w:p w14:paraId="0A1DB055" w14:textId="77777777" w:rsidR="00CC1E22" w:rsidRDefault="00B149E9" w:rsidP="00B149E9">
      <w:pPr>
        <w:jc w:val="center"/>
        <w:rPr>
          <w:b/>
          <w:bCs/>
        </w:rPr>
      </w:pPr>
      <w:r w:rsidRPr="00B149E9">
        <w:rPr>
          <w:b/>
          <w:bCs/>
        </w:rPr>
        <w:t xml:space="preserve">Заявление </w:t>
      </w:r>
    </w:p>
    <w:p w14:paraId="3002690C" w14:textId="2C1F307B" w:rsidR="00CC1E22" w:rsidRDefault="00B149E9" w:rsidP="00B149E9">
      <w:pPr>
        <w:jc w:val="center"/>
        <w:rPr>
          <w:b/>
          <w:bCs/>
        </w:rPr>
      </w:pPr>
      <w:r w:rsidRPr="00B149E9">
        <w:rPr>
          <w:b/>
          <w:bCs/>
        </w:rPr>
        <w:t xml:space="preserve">о </w:t>
      </w:r>
      <w:r w:rsidR="00FD30ED">
        <w:rPr>
          <w:b/>
          <w:bCs/>
        </w:rPr>
        <w:t>внесении изменений</w:t>
      </w:r>
      <w:r w:rsidRPr="00B149E9">
        <w:rPr>
          <w:b/>
          <w:bCs/>
        </w:rPr>
        <w:t xml:space="preserve"> в </w:t>
      </w:r>
      <w:r w:rsidR="00FD30ED">
        <w:rPr>
          <w:b/>
          <w:bCs/>
        </w:rPr>
        <w:t xml:space="preserve">реестр </w:t>
      </w:r>
      <w:r w:rsidRPr="00B149E9">
        <w:rPr>
          <w:b/>
          <w:bCs/>
        </w:rPr>
        <w:t>член</w:t>
      </w:r>
      <w:r w:rsidR="00FD30ED">
        <w:rPr>
          <w:b/>
          <w:bCs/>
        </w:rPr>
        <w:t xml:space="preserve">ов </w:t>
      </w:r>
      <w:r w:rsidR="00CC1E22">
        <w:rPr>
          <w:b/>
          <w:bCs/>
        </w:rPr>
        <w:t xml:space="preserve">саморегулируемой организации, </w:t>
      </w:r>
    </w:p>
    <w:p w14:paraId="6784C5BA" w14:textId="77777777" w:rsidR="0029528B" w:rsidRPr="00B149E9" w:rsidRDefault="00CC1E22" w:rsidP="00B149E9">
      <w:pPr>
        <w:jc w:val="center"/>
        <w:rPr>
          <w:b/>
          <w:bCs/>
        </w:rPr>
      </w:pPr>
      <w:r>
        <w:rPr>
          <w:b/>
          <w:bCs/>
        </w:rPr>
        <w:t>о</w:t>
      </w:r>
      <w:r w:rsidRPr="00CC1E22">
        <w:rPr>
          <w:b/>
          <w:bCs/>
        </w:rPr>
        <w:t>снованн</w:t>
      </w:r>
      <w:r>
        <w:rPr>
          <w:b/>
          <w:bCs/>
        </w:rPr>
        <w:t>ой</w:t>
      </w:r>
      <w:r w:rsidRPr="00CC1E22">
        <w:rPr>
          <w:b/>
          <w:bCs/>
        </w:rPr>
        <w:t xml:space="preserve"> на членстве лиц, осуществляющих строительство</w:t>
      </w:r>
      <w:r>
        <w:rPr>
          <w:b/>
          <w:bCs/>
        </w:rPr>
        <w:t xml:space="preserve"> </w:t>
      </w:r>
    </w:p>
    <w:p w14:paraId="6BA25EA3" w14:textId="77777777" w:rsidR="00B149E9" w:rsidRDefault="00B149E9"/>
    <w:p w14:paraId="08CB2CCC" w14:textId="30405AC9" w:rsidR="00D87C84" w:rsidRDefault="009503CC" w:rsidP="002118D7">
      <w:pPr>
        <w:ind w:left="-142" w:firstLine="850"/>
        <w:jc w:val="both"/>
      </w:pPr>
      <w:r>
        <w:t>Прошу внести изменения в реестр членов «СОЮЗДОРСТРОЙ».</w:t>
      </w:r>
    </w:p>
    <w:p w14:paraId="2FE79881" w14:textId="77777777" w:rsidR="009503CC" w:rsidRDefault="009503CC" w:rsidP="002118D7">
      <w:pPr>
        <w:ind w:left="-142" w:firstLine="850"/>
        <w:jc w:val="both"/>
      </w:pPr>
    </w:p>
    <w:p w14:paraId="2306730D" w14:textId="77777777" w:rsidR="00B149E9" w:rsidRDefault="00B149E9" w:rsidP="00B149E9">
      <w:pPr>
        <w:ind w:firstLine="709"/>
        <w:jc w:val="both"/>
      </w:pPr>
      <w:r>
        <w:t>Сообщаю следующие сведения, необходимые для внесения в реестр членов:</w:t>
      </w:r>
    </w:p>
    <w:p w14:paraId="49788506" w14:textId="77777777" w:rsidR="002118D7" w:rsidRDefault="002118D7" w:rsidP="00B149E9">
      <w:pPr>
        <w:ind w:firstLine="709"/>
        <w:jc w:val="both"/>
      </w:pPr>
    </w:p>
    <w:p w14:paraId="2F942613" w14:textId="1B42B1F2" w:rsidR="00B149E9" w:rsidRPr="00A2193B" w:rsidRDefault="00B149E9" w:rsidP="00F10073">
      <w:pPr>
        <w:spacing w:line="360" w:lineRule="auto"/>
        <w:ind w:firstLine="709"/>
        <w:jc w:val="both"/>
      </w:pPr>
      <w:r>
        <w:t xml:space="preserve">1. </w:t>
      </w:r>
      <w:r w:rsidRPr="00B149E9">
        <w:t xml:space="preserve">Идентификационный </w:t>
      </w:r>
      <w:r>
        <w:t>номер</w:t>
      </w:r>
      <w:r w:rsidRPr="00B149E9">
        <w:t xml:space="preserve"> налогоплательщика</w:t>
      </w:r>
      <w:r>
        <w:t xml:space="preserve"> </w:t>
      </w:r>
      <w:r w:rsidR="00CC1E22">
        <w:t>(ИНН)</w:t>
      </w:r>
      <w:r w:rsidR="00A77919">
        <w:t>:</w:t>
      </w:r>
      <w:r w:rsidR="00A2193B" w:rsidRPr="00A2193B">
        <w:t xml:space="preserve"> ___</w:t>
      </w:r>
      <w:r w:rsidR="00A2193B">
        <w:t>_____</w:t>
      </w:r>
      <w:r w:rsidR="00A2193B" w:rsidRPr="00A2193B">
        <w:t>__</w:t>
      </w:r>
      <w:r w:rsidR="00A2193B">
        <w:t>_____________</w:t>
      </w:r>
      <w:r w:rsidR="00F10073" w:rsidRPr="00A2193B">
        <w:t xml:space="preserve"> </w:t>
      </w:r>
    </w:p>
    <w:p w14:paraId="25FC21D8" w14:textId="77777777" w:rsidR="002118D7" w:rsidRPr="00745547" w:rsidRDefault="002118D7" w:rsidP="00CC1E22">
      <w:pPr>
        <w:ind w:firstLine="709"/>
        <w:jc w:val="both"/>
        <w:rPr>
          <w:sz w:val="16"/>
          <w:szCs w:val="16"/>
        </w:rPr>
      </w:pPr>
    </w:p>
    <w:p w14:paraId="54AB336F" w14:textId="0BF8AA9A" w:rsidR="00CC1E22" w:rsidRDefault="00CC1E22" w:rsidP="00CC1E22">
      <w:pPr>
        <w:ind w:firstLine="709"/>
        <w:jc w:val="both"/>
      </w:pPr>
      <w:r>
        <w:t>2. Основной государственный регистрационный номер (ОГРН)</w:t>
      </w:r>
      <w:r w:rsidR="00A77919">
        <w:t>:</w:t>
      </w:r>
      <w:r w:rsidR="009503CC">
        <w:t xml:space="preserve"> </w:t>
      </w:r>
      <w:r w:rsidR="00A77919" w:rsidRPr="002E54AF">
        <w:t xml:space="preserve">  </w:t>
      </w:r>
      <w:r w:rsidR="00745547" w:rsidRPr="00A2193B">
        <w:t>___</w:t>
      </w:r>
      <w:r w:rsidR="00745547">
        <w:t>_____</w:t>
      </w:r>
      <w:r w:rsidR="00745547" w:rsidRPr="00A2193B">
        <w:t>__</w:t>
      </w:r>
      <w:r w:rsidR="00745547">
        <w:t>________</w:t>
      </w:r>
      <w:r w:rsidR="00A77919">
        <w:rPr>
          <w:u w:val="single"/>
        </w:rPr>
        <w:t xml:space="preserve">  </w:t>
      </w:r>
    </w:p>
    <w:p w14:paraId="4985FB13" w14:textId="77777777" w:rsidR="002118D7" w:rsidRDefault="002118D7" w:rsidP="00217C9F">
      <w:pPr>
        <w:ind w:firstLine="709"/>
      </w:pPr>
    </w:p>
    <w:p w14:paraId="3F600A5E" w14:textId="3E7AB038" w:rsidR="00A77919" w:rsidRDefault="00CC1E22" w:rsidP="00745547">
      <w:pPr>
        <w:spacing w:line="360" w:lineRule="auto"/>
        <w:ind w:firstLine="709"/>
      </w:pPr>
      <w:r>
        <w:t>3</w:t>
      </w:r>
      <w:r w:rsidR="00B149E9">
        <w:t>. Полное н</w:t>
      </w:r>
      <w:r w:rsidR="00217C9F">
        <w:t xml:space="preserve">аименование юридического </w:t>
      </w:r>
      <w:r w:rsidR="00217C9F" w:rsidRPr="009503CC">
        <w:t>лица</w:t>
      </w:r>
      <w:r w:rsidR="00A77919">
        <w:t>:__________________________________</w:t>
      </w:r>
    </w:p>
    <w:p w14:paraId="639F714B" w14:textId="635B0EEC" w:rsidR="005F07DC" w:rsidRDefault="00745547" w:rsidP="00745547">
      <w:r>
        <w:t>________________________________________________________________________________</w:t>
      </w:r>
    </w:p>
    <w:p w14:paraId="50884023" w14:textId="77777777" w:rsidR="00745547" w:rsidRDefault="00745547" w:rsidP="00A77919">
      <w:pPr>
        <w:ind w:firstLine="709"/>
      </w:pPr>
    </w:p>
    <w:p w14:paraId="254CED08" w14:textId="7717363A" w:rsidR="00B149E9" w:rsidRDefault="006F0C94" w:rsidP="00A77919">
      <w:pPr>
        <w:ind w:firstLine="709"/>
      </w:pPr>
      <w:r>
        <w:t>4</w:t>
      </w:r>
      <w:r w:rsidR="00B149E9">
        <w:t>. Адрес юридического лица</w:t>
      </w:r>
      <w:r w:rsidR="00FE6590" w:rsidRPr="00FE6590">
        <w:t xml:space="preserve"> (</w:t>
      </w:r>
      <w:r w:rsidR="00FE6590">
        <w:t>фактический</w:t>
      </w:r>
      <w:r w:rsidR="00217C9F">
        <w:t>)</w:t>
      </w:r>
      <w:r w:rsidR="002A2E0E">
        <w:t>:</w:t>
      </w:r>
    </w:p>
    <w:p w14:paraId="132E1B8F" w14:textId="77777777" w:rsidR="00B149E9" w:rsidRDefault="00B149E9" w:rsidP="006F5974">
      <w:pPr>
        <w:jc w:val="both"/>
      </w:pPr>
      <w:r>
        <w:t>_____________________________________________________________________</w:t>
      </w:r>
      <w:r w:rsidR="006F5974">
        <w:t>___________</w:t>
      </w:r>
    </w:p>
    <w:p w14:paraId="6AE3F3A5" w14:textId="77777777" w:rsidR="005E7F38" w:rsidRDefault="004912BB" w:rsidP="006F5974">
      <w:pPr>
        <w:jc w:val="both"/>
        <w:rPr>
          <w:sz w:val="20"/>
          <w:szCs w:val="20"/>
          <w:vertAlign w:val="superscript"/>
        </w:rPr>
      </w:pPr>
      <w:r w:rsidRPr="004E4734">
        <w:rPr>
          <w:sz w:val="20"/>
          <w:szCs w:val="20"/>
          <w:vertAlign w:val="superscript"/>
        </w:rPr>
        <w:t>почтовый индекс, субъект Российской Федерации, район, город (населенный пункт), улица (проспект</w:t>
      </w:r>
      <w:r>
        <w:rPr>
          <w:sz w:val="20"/>
          <w:szCs w:val="20"/>
          <w:vertAlign w:val="superscript"/>
        </w:rPr>
        <w:t>,</w:t>
      </w:r>
      <w:r w:rsidRPr="004912BB">
        <w:rPr>
          <w:sz w:val="20"/>
          <w:szCs w:val="20"/>
          <w:vertAlign w:val="superscript"/>
        </w:rPr>
        <w:t xml:space="preserve"> </w:t>
      </w:r>
      <w:r w:rsidRPr="004E4734">
        <w:rPr>
          <w:sz w:val="20"/>
          <w:szCs w:val="20"/>
          <w:vertAlign w:val="superscript"/>
        </w:rPr>
        <w:t>переулок и др.) и номер дома (владения), корпуса (строения) и офиса</w:t>
      </w:r>
    </w:p>
    <w:p w14:paraId="4606F1B5" w14:textId="77777777" w:rsidR="004912BB" w:rsidRDefault="004912BB" w:rsidP="004912BB">
      <w:pPr>
        <w:jc w:val="both"/>
      </w:pPr>
      <w:r>
        <w:t>________________________________________________________________________________</w:t>
      </w:r>
    </w:p>
    <w:p w14:paraId="137394D5" w14:textId="77777777" w:rsidR="002118D7" w:rsidRDefault="002118D7" w:rsidP="00DA46A0">
      <w:pPr>
        <w:ind w:firstLine="709"/>
        <w:jc w:val="both"/>
      </w:pPr>
    </w:p>
    <w:p w14:paraId="54216E51" w14:textId="483612E2" w:rsidR="00DA46A0" w:rsidRDefault="00DA46A0" w:rsidP="00DA46A0">
      <w:pPr>
        <w:ind w:firstLine="709"/>
        <w:jc w:val="both"/>
      </w:pPr>
      <w:r>
        <w:t>5. Адрес юридического лица</w:t>
      </w:r>
      <w:r w:rsidRPr="00FE6590">
        <w:t xml:space="preserve"> (</w:t>
      </w:r>
      <w:r>
        <w:t>юридический)</w:t>
      </w:r>
      <w:r w:rsidR="002A2E0E">
        <w:t>:</w:t>
      </w:r>
    </w:p>
    <w:p w14:paraId="21920972" w14:textId="77777777" w:rsidR="00DA46A0" w:rsidRDefault="00DA46A0" w:rsidP="00DA46A0">
      <w:pPr>
        <w:jc w:val="both"/>
      </w:pPr>
      <w:r>
        <w:t>________________________________________________________________________________</w:t>
      </w:r>
    </w:p>
    <w:p w14:paraId="7A812317" w14:textId="77777777" w:rsidR="00DA46A0" w:rsidRDefault="00DA46A0" w:rsidP="00DA46A0">
      <w:pPr>
        <w:jc w:val="both"/>
        <w:rPr>
          <w:sz w:val="20"/>
          <w:szCs w:val="20"/>
          <w:vertAlign w:val="superscript"/>
        </w:rPr>
      </w:pPr>
      <w:r w:rsidRPr="004E4734">
        <w:rPr>
          <w:sz w:val="20"/>
          <w:szCs w:val="20"/>
          <w:vertAlign w:val="superscript"/>
        </w:rPr>
        <w:t>почтовый индекс, субъект Российской Федерации, район, город (населенный пункт), улица (проспект</w:t>
      </w:r>
      <w:r>
        <w:rPr>
          <w:sz w:val="20"/>
          <w:szCs w:val="20"/>
          <w:vertAlign w:val="superscript"/>
        </w:rPr>
        <w:t>,</w:t>
      </w:r>
      <w:r w:rsidRPr="004912BB">
        <w:rPr>
          <w:sz w:val="20"/>
          <w:szCs w:val="20"/>
          <w:vertAlign w:val="superscript"/>
        </w:rPr>
        <w:t xml:space="preserve"> </w:t>
      </w:r>
      <w:r w:rsidRPr="004E4734">
        <w:rPr>
          <w:sz w:val="20"/>
          <w:szCs w:val="20"/>
          <w:vertAlign w:val="superscript"/>
        </w:rPr>
        <w:t>переулок и др.) и номер дома (владения), корпуса (строения) и офиса</w:t>
      </w:r>
    </w:p>
    <w:p w14:paraId="472C30E7" w14:textId="77777777" w:rsidR="004912BB" w:rsidRDefault="00DA46A0" w:rsidP="00DA46A0">
      <w:pPr>
        <w:jc w:val="both"/>
      </w:pPr>
      <w:r>
        <w:t>________________________________________________________________________________</w:t>
      </w:r>
    </w:p>
    <w:p w14:paraId="0748B9AA" w14:textId="77777777" w:rsidR="00326EC4" w:rsidRDefault="00326EC4" w:rsidP="00326EC4">
      <w:pPr>
        <w:ind w:firstLine="709"/>
        <w:jc w:val="both"/>
      </w:pPr>
    </w:p>
    <w:p w14:paraId="2AA6CF64" w14:textId="5D7F380C" w:rsidR="00326EC4" w:rsidRPr="0007322C" w:rsidRDefault="00326EC4" w:rsidP="0007322C">
      <w:pPr>
        <w:ind w:firstLine="709"/>
        <w:rPr>
          <w:sz w:val="20"/>
          <w:szCs w:val="20"/>
          <w:vertAlign w:val="superscript"/>
        </w:rPr>
      </w:pPr>
      <w:r w:rsidRPr="0007322C">
        <w:t>6.</w:t>
      </w:r>
      <w:r w:rsidR="0007322C">
        <w:t xml:space="preserve"> </w:t>
      </w:r>
      <w:r w:rsidR="0007322C" w:rsidRPr="0007322C">
        <w:t>Официальные</w:t>
      </w:r>
      <w:r w:rsidR="0007322C">
        <w:t xml:space="preserve"> </w:t>
      </w:r>
      <w:r w:rsidR="0007322C" w:rsidRPr="0007322C">
        <w:t>к</w:t>
      </w:r>
      <w:r w:rsidRPr="0007322C">
        <w:t>онтактные</w:t>
      </w:r>
      <w:r w:rsidR="0007322C">
        <w:t xml:space="preserve"> </w:t>
      </w:r>
      <w:r w:rsidRPr="0007322C">
        <w:t>данные</w:t>
      </w:r>
      <w:r w:rsidR="002A2E0E">
        <w:t>:</w:t>
      </w:r>
      <w:r w:rsidRPr="0007322C">
        <w:t xml:space="preserve"> __________________________________</w:t>
      </w:r>
      <w:r w:rsidR="0007322C" w:rsidRPr="0007322C">
        <w:t>____</w:t>
      </w:r>
      <w:r w:rsidR="00F10073">
        <w:t>____</w:t>
      </w:r>
      <w:r w:rsidR="00F10073">
        <w:tab/>
      </w:r>
      <w:r w:rsidR="00F10073">
        <w:tab/>
      </w:r>
      <w:r w:rsidR="00F10073">
        <w:tab/>
      </w:r>
      <w:r w:rsidR="00F10073">
        <w:tab/>
      </w:r>
      <w:r w:rsidR="00F10073">
        <w:tab/>
      </w:r>
      <w:r w:rsidR="00F10073">
        <w:tab/>
      </w:r>
      <w:r w:rsidR="00F10073">
        <w:tab/>
      </w:r>
    </w:p>
    <w:p w14:paraId="6DC6A9BC" w14:textId="7006E7AC" w:rsidR="00326EC4" w:rsidRDefault="00F10073" w:rsidP="00F10073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14:paraId="3425BBB7" w14:textId="0BDE6D5E" w:rsidR="00F30025" w:rsidRPr="0007322C" w:rsidRDefault="00F30025" w:rsidP="00F30025">
      <w:pPr>
        <w:ind w:firstLine="709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                                                                </w:t>
      </w:r>
      <w:r w:rsidRPr="0007322C">
        <w:rPr>
          <w:sz w:val="20"/>
          <w:szCs w:val="20"/>
          <w:vertAlign w:val="superscript"/>
        </w:rPr>
        <w:t>электронная почта, телефон офиса, адрес сайта в сети Интернет</w:t>
      </w:r>
    </w:p>
    <w:p w14:paraId="53F2A21A" w14:textId="77777777" w:rsidR="00F10073" w:rsidRDefault="00F10073" w:rsidP="00F10073">
      <w:pPr>
        <w:jc w:val="both"/>
        <w:rPr>
          <w:sz w:val="22"/>
          <w:szCs w:val="22"/>
        </w:rPr>
      </w:pPr>
    </w:p>
    <w:p w14:paraId="60DBE127" w14:textId="74961D4A" w:rsidR="004912BB" w:rsidRPr="00F30025" w:rsidRDefault="00326EC4" w:rsidP="00F10073">
      <w:pPr>
        <w:ind w:firstLine="709"/>
        <w:rPr>
          <w:u w:val="single"/>
        </w:rPr>
      </w:pPr>
      <w:r>
        <w:t>7</w:t>
      </w:r>
      <w:r w:rsidR="00CB13B0">
        <w:t xml:space="preserve">. </w:t>
      </w:r>
      <w:r w:rsidR="00956C33">
        <w:t xml:space="preserve">Контактные данные </w:t>
      </w:r>
      <w:r w:rsidR="00F10073">
        <w:t>ответственного лица</w:t>
      </w:r>
      <w:r w:rsidR="002A2E0E">
        <w:t>:</w:t>
      </w:r>
      <w:r w:rsidR="00F10073">
        <w:t xml:space="preserve"> </w:t>
      </w:r>
      <w:r w:rsidR="004912BB">
        <w:t>_______________________________</w:t>
      </w:r>
      <w:r w:rsidR="00F10073">
        <w:t>_____</w:t>
      </w:r>
      <w:r w:rsidR="00956C33" w:rsidRPr="00956C33">
        <w:rPr>
          <w:sz w:val="20"/>
          <w:szCs w:val="20"/>
          <w:vertAlign w:val="superscript"/>
        </w:rPr>
        <w:tab/>
      </w:r>
      <w:r w:rsidR="00956C33" w:rsidRPr="00956C33">
        <w:rPr>
          <w:sz w:val="20"/>
          <w:szCs w:val="20"/>
          <w:vertAlign w:val="superscript"/>
        </w:rPr>
        <w:tab/>
      </w:r>
      <w:r w:rsidR="004912BB">
        <w:rPr>
          <w:sz w:val="20"/>
          <w:szCs w:val="20"/>
          <w:vertAlign w:val="superscript"/>
        </w:rPr>
        <w:t xml:space="preserve">                                                    </w:t>
      </w:r>
      <w:r w:rsidR="00F10073">
        <w:rPr>
          <w:sz w:val="20"/>
          <w:szCs w:val="20"/>
          <w:vertAlign w:val="superscript"/>
        </w:rPr>
        <w:t xml:space="preserve"> </w:t>
      </w:r>
      <w:r w:rsidR="00F10073">
        <w:rPr>
          <w:sz w:val="20"/>
          <w:szCs w:val="20"/>
          <w:vertAlign w:val="superscript"/>
        </w:rPr>
        <w:tab/>
      </w:r>
      <w:r w:rsidR="00F10073">
        <w:rPr>
          <w:sz w:val="20"/>
          <w:szCs w:val="20"/>
          <w:vertAlign w:val="superscript"/>
        </w:rPr>
        <w:tab/>
      </w:r>
      <w:r w:rsidR="00F10073">
        <w:rPr>
          <w:sz w:val="20"/>
          <w:szCs w:val="20"/>
          <w:vertAlign w:val="superscript"/>
        </w:rPr>
        <w:tab/>
      </w:r>
      <w:r w:rsidR="00F30025">
        <w:rPr>
          <w:sz w:val="20"/>
          <w:szCs w:val="20"/>
          <w:vertAlign w:val="superscript"/>
        </w:rPr>
        <w:t xml:space="preserve">           </w:t>
      </w:r>
      <w:r w:rsidR="004912BB">
        <w:rPr>
          <w:sz w:val="20"/>
          <w:szCs w:val="20"/>
          <w:vertAlign w:val="superscript"/>
        </w:rPr>
        <w:t xml:space="preserve"> </w:t>
      </w:r>
      <w:r w:rsidR="004912BB" w:rsidRPr="00F30025">
        <w:t>_________________________________________________________________________</w:t>
      </w:r>
      <w:r w:rsidR="00F10073" w:rsidRPr="00F30025">
        <w:t>_</w:t>
      </w:r>
      <w:r w:rsidR="00F30025" w:rsidRPr="00F30025">
        <w:t>_____</w:t>
      </w:r>
      <w:r w:rsidR="00F10073" w:rsidRPr="00F30025">
        <w:t>_</w:t>
      </w:r>
    </w:p>
    <w:p w14:paraId="7BBBE697" w14:textId="456C6ABD" w:rsidR="002118D7" w:rsidRDefault="00F30025" w:rsidP="00993095">
      <w:pPr>
        <w:ind w:firstLine="709"/>
        <w:jc w:val="both"/>
        <w:rPr>
          <w:sz w:val="22"/>
          <w:szCs w:val="22"/>
        </w:rPr>
      </w:pPr>
      <w:r>
        <w:rPr>
          <w:sz w:val="20"/>
          <w:szCs w:val="20"/>
          <w:vertAlign w:val="superscript"/>
        </w:rPr>
        <w:t xml:space="preserve">                                                </w:t>
      </w:r>
      <w:r w:rsidR="00F10073">
        <w:rPr>
          <w:sz w:val="20"/>
          <w:szCs w:val="20"/>
          <w:vertAlign w:val="superscript"/>
        </w:rPr>
        <w:t>ФИО, должность</w:t>
      </w:r>
      <w:r w:rsidR="00F10073" w:rsidRPr="004912BB">
        <w:rPr>
          <w:sz w:val="20"/>
          <w:szCs w:val="20"/>
          <w:vertAlign w:val="superscript"/>
        </w:rPr>
        <w:t xml:space="preserve"> </w:t>
      </w:r>
      <w:r w:rsidR="00F10073">
        <w:rPr>
          <w:sz w:val="20"/>
          <w:szCs w:val="20"/>
          <w:vertAlign w:val="superscript"/>
        </w:rPr>
        <w:t xml:space="preserve">и </w:t>
      </w:r>
      <w:r w:rsidR="00F10073" w:rsidRPr="004E4734">
        <w:rPr>
          <w:sz w:val="20"/>
          <w:szCs w:val="20"/>
          <w:vertAlign w:val="superscript"/>
        </w:rPr>
        <w:t>телефон</w:t>
      </w:r>
      <w:r w:rsidR="00F10073" w:rsidRPr="004912BB">
        <w:rPr>
          <w:sz w:val="20"/>
          <w:szCs w:val="20"/>
          <w:vertAlign w:val="superscript"/>
        </w:rPr>
        <w:t xml:space="preserve"> </w:t>
      </w:r>
      <w:r w:rsidR="00F10073">
        <w:rPr>
          <w:sz w:val="20"/>
          <w:szCs w:val="20"/>
          <w:vertAlign w:val="superscript"/>
        </w:rPr>
        <w:t xml:space="preserve">контактного лица, его мобильный телефон, </w:t>
      </w:r>
      <w:r w:rsidR="00F10073" w:rsidRPr="004E4734">
        <w:rPr>
          <w:sz w:val="20"/>
          <w:szCs w:val="20"/>
          <w:vertAlign w:val="superscript"/>
        </w:rPr>
        <w:t>электронная почт</w:t>
      </w:r>
      <w:r w:rsidR="00F10073">
        <w:rPr>
          <w:sz w:val="20"/>
          <w:szCs w:val="20"/>
          <w:vertAlign w:val="superscript"/>
        </w:rPr>
        <w:t>а</w:t>
      </w:r>
    </w:p>
    <w:p w14:paraId="4ABB0FD0" w14:textId="77777777" w:rsidR="00F30025" w:rsidRDefault="00F30025" w:rsidP="00993095">
      <w:pPr>
        <w:ind w:firstLine="709"/>
        <w:jc w:val="both"/>
        <w:rPr>
          <w:sz w:val="22"/>
          <w:szCs w:val="22"/>
        </w:rPr>
      </w:pPr>
    </w:p>
    <w:p w14:paraId="728A1953" w14:textId="6F166F5C" w:rsidR="00993095" w:rsidRPr="004413EF" w:rsidRDefault="00326EC4" w:rsidP="00993095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993095" w:rsidRPr="004413EF">
        <w:rPr>
          <w:sz w:val="22"/>
          <w:szCs w:val="22"/>
        </w:rPr>
        <w:t xml:space="preserve">. </w:t>
      </w:r>
      <w:r w:rsidR="00993095" w:rsidRPr="00725570">
        <w:rPr>
          <w:i/>
          <w:sz w:val="22"/>
          <w:szCs w:val="22"/>
        </w:rPr>
        <w:t xml:space="preserve">__________________________ (сокращенное наименование </w:t>
      </w:r>
      <w:r w:rsidR="00993095" w:rsidRPr="009565B9">
        <w:rPr>
          <w:i/>
          <w:color w:val="000000"/>
          <w:sz w:val="22"/>
          <w:szCs w:val="22"/>
        </w:rPr>
        <w:t>юридического лица)</w:t>
      </w:r>
      <w:r w:rsidR="00993095" w:rsidRPr="004413EF">
        <w:rPr>
          <w:sz w:val="22"/>
          <w:szCs w:val="22"/>
        </w:rPr>
        <w:t xml:space="preserve"> планирует </w:t>
      </w:r>
      <w:r w:rsidR="00993095" w:rsidRPr="002F5690">
        <w:rPr>
          <w:sz w:val="22"/>
          <w:szCs w:val="22"/>
        </w:rPr>
        <w:t>выполнять строительство, реконструкцию, капитальный ремонт объектов капитального строительства</w:t>
      </w:r>
      <w:r w:rsidR="00993095" w:rsidRPr="004413EF">
        <w:rPr>
          <w:sz w:val="22"/>
          <w:szCs w:val="22"/>
        </w:rPr>
        <w:t xml:space="preserve"> и заключать договоры подряда, стоимость, котор</w:t>
      </w:r>
      <w:r w:rsidR="00993095">
        <w:rPr>
          <w:sz w:val="22"/>
          <w:szCs w:val="22"/>
        </w:rPr>
        <w:t>ых</w:t>
      </w:r>
      <w:r w:rsidR="00993095" w:rsidRPr="004413EF">
        <w:rPr>
          <w:sz w:val="22"/>
          <w:szCs w:val="22"/>
        </w:rPr>
        <w:t xml:space="preserve"> по одному договору составляет:</w:t>
      </w:r>
      <w:r w:rsidR="00993095" w:rsidRPr="004413EF">
        <w:rPr>
          <w:sz w:val="22"/>
          <w:szCs w:val="22"/>
        </w:rPr>
        <w:tab/>
        <w:t xml:space="preserve"> </w:t>
      </w:r>
      <w:r w:rsidR="00993095">
        <w:rPr>
          <w:sz w:val="22"/>
          <w:szCs w:val="22"/>
        </w:rPr>
        <w:t xml:space="preserve"> </w:t>
      </w:r>
    </w:p>
    <w:tbl>
      <w:tblPr>
        <w:tblW w:w="0" w:type="auto"/>
        <w:tblInd w:w="7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0"/>
        <w:gridCol w:w="812"/>
      </w:tblGrid>
      <w:tr w:rsidR="00993095" w:rsidRPr="004413EF" w14:paraId="36D74DDA" w14:textId="77777777" w:rsidTr="00104841">
        <w:trPr>
          <w:trHeight w:val="335"/>
        </w:trPr>
        <w:tc>
          <w:tcPr>
            <w:tcW w:w="4040" w:type="dxa"/>
            <w:tcBorders>
              <w:top w:val="nil"/>
              <w:left w:val="nil"/>
              <w:bottom w:val="nil"/>
            </w:tcBorders>
          </w:tcPr>
          <w:p w14:paraId="36FA89B4" w14:textId="58A933C3" w:rsidR="00993095" w:rsidRPr="002F5690" w:rsidRDefault="00993095" w:rsidP="00104841">
            <w:pPr>
              <w:tabs>
                <w:tab w:val="left" w:pos="851"/>
              </w:tabs>
              <w:ind w:left="851" w:hanging="851"/>
              <w:rPr>
                <w:sz w:val="22"/>
                <w:szCs w:val="22"/>
              </w:rPr>
            </w:pPr>
            <w:r w:rsidRPr="002F5690">
              <w:rPr>
                <w:sz w:val="22"/>
                <w:szCs w:val="22"/>
              </w:rPr>
              <w:t xml:space="preserve">1) до </w:t>
            </w:r>
            <w:r w:rsidR="00DF53BA">
              <w:rPr>
                <w:sz w:val="22"/>
                <w:szCs w:val="22"/>
              </w:rPr>
              <w:t>9</w:t>
            </w:r>
            <w:r w:rsidRPr="002F5690">
              <w:rPr>
                <w:sz w:val="22"/>
                <w:szCs w:val="22"/>
              </w:rPr>
              <w:t xml:space="preserve">0 млн. руб. (1 уровень).    </w:t>
            </w:r>
          </w:p>
        </w:tc>
        <w:tc>
          <w:tcPr>
            <w:tcW w:w="812" w:type="dxa"/>
          </w:tcPr>
          <w:p w14:paraId="44817E4E" w14:textId="77777777" w:rsidR="00993095" w:rsidRPr="002F5690" w:rsidRDefault="00993095" w:rsidP="00104841">
            <w:pPr>
              <w:tabs>
                <w:tab w:val="left" w:pos="851"/>
              </w:tabs>
              <w:ind w:left="851" w:hanging="851"/>
              <w:rPr>
                <w:sz w:val="22"/>
                <w:szCs w:val="22"/>
              </w:rPr>
            </w:pPr>
          </w:p>
        </w:tc>
      </w:tr>
      <w:tr w:rsidR="00993095" w:rsidRPr="004413EF" w14:paraId="69DE3E57" w14:textId="77777777" w:rsidTr="00104841">
        <w:trPr>
          <w:trHeight w:val="335"/>
        </w:trPr>
        <w:tc>
          <w:tcPr>
            <w:tcW w:w="4040" w:type="dxa"/>
            <w:tcBorders>
              <w:top w:val="nil"/>
              <w:left w:val="nil"/>
              <w:bottom w:val="nil"/>
            </w:tcBorders>
          </w:tcPr>
          <w:p w14:paraId="7CD28406" w14:textId="77777777" w:rsidR="00993095" w:rsidRPr="002F5690" w:rsidRDefault="00993095" w:rsidP="00104841">
            <w:pPr>
              <w:tabs>
                <w:tab w:val="left" w:pos="851"/>
              </w:tabs>
              <w:ind w:left="851" w:hanging="851"/>
              <w:rPr>
                <w:sz w:val="22"/>
                <w:szCs w:val="22"/>
              </w:rPr>
            </w:pPr>
            <w:r w:rsidRPr="002F5690">
              <w:rPr>
                <w:sz w:val="22"/>
                <w:szCs w:val="22"/>
              </w:rPr>
              <w:t>2) до 500 млн. руб. (2 уровень).</w:t>
            </w:r>
          </w:p>
        </w:tc>
        <w:tc>
          <w:tcPr>
            <w:tcW w:w="812" w:type="dxa"/>
          </w:tcPr>
          <w:p w14:paraId="331FE699" w14:textId="77777777" w:rsidR="00993095" w:rsidRPr="002F5690" w:rsidRDefault="00993095" w:rsidP="00104841">
            <w:pPr>
              <w:tabs>
                <w:tab w:val="left" w:pos="851"/>
              </w:tabs>
              <w:ind w:left="851" w:hanging="851"/>
              <w:rPr>
                <w:sz w:val="22"/>
                <w:szCs w:val="22"/>
              </w:rPr>
            </w:pPr>
          </w:p>
        </w:tc>
      </w:tr>
      <w:tr w:rsidR="00993095" w:rsidRPr="004413EF" w14:paraId="1A74C843" w14:textId="77777777" w:rsidTr="00104841">
        <w:trPr>
          <w:trHeight w:val="335"/>
        </w:trPr>
        <w:tc>
          <w:tcPr>
            <w:tcW w:w="4040" w:type="dxa"/>
            <w:tcBorders>
              <w:top w:val="nil"/>
              <w:left w:val="nil"/>
              <w:bottom w:val="nil"/>
            </w:tcBorders>
          </w:tcPr>
          <w:p w14:paraId="0E0A89BE" w14:textId="77777777" w:rsidR="00993095" w:rsidRPr="002F5690" w:rsidRDefault="00993095" w:rsidP="00104841">
            <w:pPr>
              <w:tabs>
                <w:tab w:val="left" w:pos="851"/>
              </w:tabs>
              <w:ind w:left="851" w:hanging="851"/>
              <w:rPr>
                <w:sz w:val="22"/>
                <w:szCs w:val="22"/>
              </w:rPr>
            </w:pPr>
            <w:r w:rsidRPr="002F5690">
              <w:rPr>
                <w:sz w:val="22"/>
                <w:szCs w:val="22"/>
              </w:rPr>
              <w:t>3) до 3 млрд. руб. (3 уровень).</w:t>
            </w:r>
          </w:p>
        </w:tc>
        <w:tc>
          <w:tcPr>
            <w:tcW w:w="812" w:type="dxa"/>
          </w:tcPr>
          <w:p w14:paraId="4552F459" w14:textId="77777777" w:rsidR="00993095" w:rsidRPr="002F5690" w:rsidRDefault="00993095" w:rsidP="00104841">
            <w:pPr>
              <w:tabs>
                <w:tab w:val="left" w:pos="851"/>
              </w:tabs>
              <w:ind w:left="851" w:hanging="851"/>
              <w:rPr>
                <w:sz w:val="22"/>
                <w:szCs w:val="22"/>
              </w:rPr>
            </w:pPr>
          </w:p>
        </w:tc>
      </w:tr>
      <w:tr w:rsidR="00993095" w:rsidRPr="004413EF" w14:paraId="0415F039" w14:textId="77777777" w:rsidTr="00104841">
        <w:trPr>
          <w:trHeight w:val="335"/>
        </w:trPr>
        <w:tc>
          <w:tcPr>
            <w:tcW w:w="4040" w:type="dxa"/>
            <w:tcBorders>
              <w:top w:val="nil"/>
              <w:left w:val="nil"/>
              <w:bottom w:val="nil"/>
            </w:tcBorders>
          </w:tcPr>
          <w:p w14:paraId="0D336239" w14:textId="77777777" w:rsidR="00993095" w:rsidRPr="002F5690" w:rsidRDefault="00993095" w:rsidP="00104841">
            <w:pPr>
              <w:tabs>
                <w:tab w:val="left" w:pos="851"/>
              </w:tabs>
              <w:ind w:left="851" w:hanging="851"/>
              <w:rPr>
                <w:sz w:val="22"/>
                <w:szCs w:val="22"/>
              </w:rPr>
            </w:pPr>
            <w:r w:rsidRPr="002F5690">
              <w:rPr>
                <w:sz w:val="22"/>
                <w:szCs w:val="22"/>
              </w:rPr>
              <w:t>4) до 10 млрд. руб. (4 уровень).</w:t>
            </w:r>
          </w:p>
        </w:tc>
        <w:tc>
          <w:tcPr>
            <w:tcW w:w="812" w:type="dxa"/>
          </w:tcPr>
          <w:p w14:paraId="074BDACF" w14:textId="77777777" w:rsidR="00993095" w:rsidRPr="002F5690" w:rsidRDefault="00993095" w:rsidP="00104841">
            <w:pPr>
              <w:tabs>
                <w:tab w:val="left" w:pos="851"/>
              </w:tabs>
              <w:ind w:left="851" w:hanging="851"/>
              <w:rPr>
                <w:sz w:val="22"/>
                <w:szCs w:val="22"/>
              </w:rPr>
            </w:pPr>
          </w:p>
        </w:tc>
      </w:tr>
      <w:tr w:rsidR="00993095" w:rsidRPr="004413EF" w14:paraId="069827FD" w14:textId="77777777" w:rsidTr="00104841">
        <w:trPr>
          <w:trHeight w:val="335"/>
        </w:trPr>
        <w:tc>
          <w:tcPr>
            <w:tcW w:w="4040" w:type="dxa"/>
            <w:tcBorders>
              <w:top w:val="nil"/>
              <w:left w:val="nil"/>
              <w:bottom w:val="nil"/>
            </w:tcBorders>
          </w:tcPr>
          <w:p w14:paraId="58AD76F3" w14:textId="77777777" w:rsidR="00993095" w:rsidRPr="002F5690" w:rsidRDefault="00993095" w:rsidP="00104841">
            <w:pPr>
              <w:tabs>
                <w:tab w:val="left" w:pos="851"/>
              </w:tabs>
              <w:ind w:left="851" w:hanging="851"/>
              <w:jc w:val="both"/>
              <w:rPr>
                <w:sz w:val="22"/>
                <w:szCs w:val="22"/>
              </w:rPr>
            </w:pPr>
            <w:r w:rsidRPr="002F5690">
              <w:rPr>
                <w:sz w:val="22"/>
                <w:szCs w:val="22"/>
              </w:rPr>
              <w:t>5) 10 млрд. руб. и более (5 уровень).</w:t>
            </w:r>
          </w:p>
        </w:tc>
        <w:tc>
          <w:tcPr>
            <w:tcW w:w="812" w:type="dxa"/>
          </w:tcPr>
          <w:p w14:paraId="11B9239E" w14:textId="77777777" w:rsidR="00993095" w:rsidRPr="002F5690" w:rsidRDefault="00993095" w:rsidP="00104841">
            <w:pPr>
              <w:tabs>
                <w:tab w:val="left" w:pos="851"/>
              </w:tabs>
              <w:ind w:left="851" w:hanging="851"/>
              <w:rPr>
                <w:sz w:val="22"/>
                <w:szCs w:val="22"/>
              </w:rPr>
            </w:pPr>
          </w:p>
        </w:tc>
      </w:tr>
    </w:tbl>
    <w:p w14:paraId="05C888FB" w14:textId="77777777" w:rsidR="002E54AF" w:rsidRDefault="002E54AF" w:rsidP="00993095">
      <w:pPr>
        <w:ind w:firstLine="708"/>
        <w:jc w:val="both"/>
        <w:rPr>
          <w:color w:val="000000"/>
          <w:sz w:val="22"/>
          <w:szCs w:val="22"/>
        </w:rPr>
      </w:pPr>
    </w:p>
    <w:p w14:paraId="16569030" w14:textId="77777777" w:rsidR="00447DBB" w:rsidRDefault="00447DBB" w:rsidP="00993095">
      <w:pPr>
        <w:ind w:firstLine="708"/>
        <w:jc w:val="both"/>
        <w:rPr>
          <w:color w:val="000000"/>
          <w:sz w:val="22"/>
          <w:szCs w:val="22"/>
        </w:rPr>
      </w:pPr>
    </w:p>
    <w:p w14:paraId="389EC866" w14:textId="77777777" w:rsidR="009503CC" w:rsidRDefault="009503CC" w:rsidP="00993095">
      <w:pPr>
        <w:ind w:firstLine="708"/>
        <w:jc w:val="both"/>
        <w:rPr>
          <w:color w:val="000000"/>
          <w:sz w:val="22"/>
          <w:szCs w:val="22"/>
        </w:rPr>
      </w:pPr>
    </w:p>
    <w:p w14:paraId="1A229A3E" w14:textId="62D24B47" w:rsidR="00993095" w:rsidRPr="004F5119" w:rsidRDefault="00326EC4" w:rsidP="00993095">
      <w:pPr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9</w:t>
      </w:r>
      <w:r w:rsidR="00993095" w:rsidRPr="004F5119">
        <w:rPr>
          <w:color w:val="000000"/>
          <w:sz w:val="22"/>
          <w:szCs w:val="22"/>
        </w:rPr>
        <w:t>.</w:t>
      </w:r>
      <w:r w:rsidR="00307EF1">
        <w:rPr>
          <w:color w:val="000000"/>
          <w:sz w:val="22"/>
          <w:szCs w:val="22"/>
          <w:vertAlign w:val="superscript"/>
        </w:rPr>
        <w:t>*</w:t>
      </w:r>
      <w:r w:rsidR="00993095" w:rsidRPr="004F5119">
        <w:rPr>
          <w:color w:val="000000"/>
          <w:sz w:val="22"/>
          <w:szCs w:val="22"/>
        </w:rPr>
        <w:t xml:space="preserve"> </w:t>
      </w:r>
      <w:r w:rsidR="00993095" w:rsidRPr="004F5119">
        <w:rPr>
          <w:i/>
          <w:color w:val="000000"/>
          <w:sz w:val="22"/>
          <w:szCs w:val="22"/>
        </w:rPr>
        <w:t xml:space="preserve">_________________________ (сокращенное наименование </w:t>
      </w:r>
      <w:r w:rsidR="00993095" w:rsidRPr="009565B9">
        <w:rPr>
          <w:i/>
          <w:color w:val="000000"/>
          <w:sz w:val="22"/>
          <w:szCs w:val="22"/>
        </w:rPr>
        <w:t>юридического лица)</w:t>
      </w:r>
      <w:r w:rsidR="00993095" w:rsidRPr="004F5119">
        <w:rPr>
          <w:color w:val="000000"/>
          <w:sz w:val="22"/>
          <w:szCs w:val="22"/>
        </w:rPr>
        <w:t xml:space="preserve"> (имеет намерения / намерения отсутствуют) </w:t>
      </w:r>
      <w:r w:rsidR="00993095" w:rsidRPr="004F5119">
        <w:rPr>
          <w:bCs/>
          <w:color w:val="000000"/>
          <w:sz w:val="22"/>
          <w:szCs w:val="22"/>
        </w:rPr>
        <w:t xml:space="preserve">принимать участие в закупках работ и  </w:t>
      </w:r>
      <w:r w:rsidR="00993095" w:rsidRPr="004F5119">
        <w:rPr>
          <w:color w:val="000000"/>
          <w:sz w:val="22"/>
          <w:szCs w:val="22"/>
        </w:rPr>
        <w:t xml:space="preserve">выполнять </w:t>
      </w:r>
      <w:r w:rsidR="00993095" w:rsidRPr="002F5690">
        <w:rPr>
          <w:sz w:val="22"/>
          <w:szCs w:val="22"/>
        </w:rPr>
        <w:t>строительство, реконструкцию, капитальный ремонт объектов капитального строительства</w:t>
      </w:r>
      <w:r w:rsidR="00993095" w:rsidRPr="004413EF">
        <w:rPr>
          <w:sz w:val="22"/>
          <w:szCs w:val="22"/>
        </w:rPr>
        <w:t xml:space="preserve"> </w:t>
      </w:r>
      <w:r w:rsidR="00993095" w:rsidRPr="004F5119">
        <w:rPr>
          <w:color w:val="000000"/>
          <w:sz w:val="22"/>
          <w:szCs w:val="22"/>
        </w:rPr>
        <w:t>на конкурсной основе</w:t>
      </w:r>
      <w:r w:rsidR="00993095" w:rsidRPr="004F5119">
        <w:rPr>
          <w:bCs/>
          <w:color w:val="000000"/>
          <w:sz w:val="22"/>
          <w:szCs w:val="22"/>
        </w:rPr>
        <w:t xml:space="preserve"> в </w:t>
      </w:r>
      <w:r w:rsidR="00993095" w:rsidRPr="004F5119">
        <w:rPr>
          <w:bCs/>
          <w:color w:val="000000"/>
          <w:sz w:val="22"/>
          <w:szCs w:val="22"/>
        </w:rPr>
        <w:lastRenderedPageBreak/>
        <w:t>соответствии с законодательством Российской Федерации в случаях</w:t>
      </w:r>
      <w:r w:rsidR="00993095" w:rsidRPr="004F5119">
        <w:rPr>
          <w:color w:val="000000"/>
          <w:sz w:val="22"/>
          <w:szCs w:val="22"/>
        </w:rPr>
        <w:t>, если предусмотренный размер обязательств по таким договорам составляет:</w:t>
      </w:r>
    </w:p>
    <w:p w14:paraId="3C840E92" w14:textId="77777777" w:rsidR="00993095" w:rsidRPr="004F5119" w:rsidRDefault="00993095" w:rsidP="00993095">
      <w:pPr>
        <w:jc w:val="both"/>
        <w:rPr>
          <w:color w:val="000000"/>
          <w:sz w:val="22"/>
          <w:szCs w:val="22"/>
        </w:rPr>
      </w:pPr>
    </w:p>
    <w:tbl>
      <w:tblPr>
        <w:tblW w:w="0" w:type="auto"/>
        <w:tblInd w:w="7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0"/>
        <w:gridCol w:w="812"/>
      </w:tblGrid>
      <w:tr w:rsidR="00993095" w:rsidRPr="004413EF" w14:paraId="29E0BE55" w14:textId="77777777" w:rsidTr="00104841">
        <w:trPr>
          <w:trHeight w:val="335"/>
        </w:trPr>
        <w:tc>
          <w:tcPr>
            <w:tcW w:w="4040" w:type="dxa"/>
            <w:tcBorders>
              <w:top w:val="nil"/>
              <w:left w:val="nil"/>
              <w:bottom w:val="nil"/>
            </w:tcBorders>
          </w:tcPr>
          <w:p w14:paraId="312FCCE8" w14:textId="0E3AB17F" w:rsidR="00993095" w:rsidRPr="002F5690" w:rsidRDefault="00993095" w:rsidP="00104841">
            <w:pPr>
              <w:tabs>
                <w:tab w:val="left" w:pos="851"/>
              </w:tabs>
              <w:ind w:left="851" w:hanging="851"/>
              <w:rPr>
                <w:sz w:val="22"/>
                <w:szCs w:val="22"/>
              </w:rPr>
            </w:pPr>
            <w:r w:rsidRPr="002F5690">
              <w:rPr>
                <w:sz w:val="22"/>
                <w:szCs w:val="22"/>
              </w:rPr>
              <w:t xml:space="preserve">1) до </w:t>
            </w:r>
            <w:r w:rsidR="00DF53BA">
              <w:rPr>
                <w:sz w:val="22"/>
                <w:szCs w:val="22"/>
              </w:rPr>
              <w:t xml:space="preserve">90 </w:t>
            </w:r>
            <w:r w:rsidRPr="002F5690">
              <w:rPr>
                <w:sz w:val="22"/>
                <w:szCs w:val="22"/>
              </w:rPr>
              <w:t xml:space="preserve">млн. руб. (1 уровень).    </w:t>
            </w:r>
          </w:p>
        </w:tc>
        <w:tc>
          <w:tcPr>
            <w:tcW w:w="812" w:type="dxa"/>
          </w:tcPr>
          <w:p w14:paraId="11D4C044" w14:textId="77777777" w:rsidR="00993095" w:rsidRPr="002F5690" w:rsidRDefault="00993095" w:rsidP="00104841">
            <w:pPr>
              <w:tabs>
                <w:tab w:val="left" w:pos="851"/>
              </w:tabs>
              <w:ind w:left="851" w:hanging="851"/>
              <w:rPr>
                <w:sz w:val="22"/>
                <w:szCs w:val="22"/>
              </w:rPr>
            </w:pPr>
          </w:p>
        </w:tc>
      </w:tr>
      <w:tr w:rsidR="00993095" w:rsidRPr="004413EF" w14:paraId="20C7B744" w14:textId="77777777" w:rsidTr="00104841">
        <w:trPr>
          <w:trHeight w:val="335"/>
        </w:trPr>
        <w:tc>
          <w:tcPr>
            <w:tcW w:w="4040" w:type="dxa"/>
            <w:tcBorders>
              <w:top w:val="nil"/>
              <w:left w:val="nil"/>
              <w:bottom w:val="nil"/>
            </w:tcBorders>
          </w:tcPr>
          <w:p w14:paraId="2DF27D40" w14:textId="77777777" w:rsidR="00993095" w:rsidRPr="002F5690" w:rsidRDefault="00993095" w:rsidP="00104841">
            <w:pPr>
              <w:tabs>
                <w:tab w:val="left" w:pos="851"/>
              </w:tabs>
              <w:ind w:left="851" w:hanging="851"/>
              <w:rPr>
                <w:sz w:val="22"/>
                <w:szCs w:val="22"/>
              </w:rPr>
            </w:pPr>
            <w:r w:rsidRPr="002F5690">
              <w:rPr>
                <w:sz w:val="22"/>
                <w:szCs w:val="22"/>
              </w:rPr>
              <w:t>2) до 500 млн. руб. (2 уровень).</w:t>
            </w:r>
          </w:p>
        </w:tc>
        <w:tc>
          <w:tcPr>
            <w:tcW w:w="812" w:type="dxa"/>
          </w:tcPr>
          <w:p w14:paraId="4ABBC6D5" w14:textId="77777777" w:rsidR="00993095" w:rsidRPr="002F5690" w:rsidRDefault="00993095" w:rsidP="00104841">
            <w:pPr>
              <w:tabs>
                <w:tab w:val="left" w:pos="851"/>
              </w:tabs>
              <w:ind w:left="851" w:hanging="851"/>
              <w:rPr>
                <w:sz w:val="22"/>
                <w:szCs w:val="22"/>
              </w:rPr>
            </w:pPr>
          </w:p>
        </w:tc>
      </w:tr>
      <w:tr w:rsidR="00993095" w:rsidRPr="004413EF" w14:paraId="075866A6" w14:textId="77777777" w:rsidTr="00104841">
        <w:trPr>
          <w:trHeight w:val="335"/>
        </w:trPr>
        <w:tc>
          <w:tcPr>
            <w:tcW w:w="4040" w:type="dxa"/>
            <w:tcBorders>
              <w:top w:val="nil"/>
              <w:left w:val="nil"/>
              <w:bottom w:val="nil"/>
            </w:tcBorders>
          </w:tcPr>
          <w:p w14:paraId="28CE7609" w14:textId="77777777" w:rsidR="00993095" w:rsidRPr="002F5690" w:rsidRDefault="00993095" w:rsidP="00104841">
            <w:pPr>
              <w:tabs>
                <w:tab w:val="left" w:pos="851"/>
              </w:tabs>
              <w:ind w:left="851" w:hanging="851"/>
              <w:rPr>
                <w:sz w:val="22"/>
                <w:szCs w:val="22"/>
              </w:rPr>
            </w:pPr>
            <w:r w:rsidRPr="002F5690">
              <w:rPr>
                <w:sz w:val="22"/>
                <w:szCs w:val="22"/>
              </w:rPr>
              <w:t>3) до 3 млрд. руб. (3 уровень).</w:t>
            </w:r>
          </w:p>
        </w:tc>
        <w:tc>
          <w:tcPr>
            <w:tcW w:w="812" w:type="dxa"/>
          </w:tcPr>
          <w:p w14:paraId="1392F1F1" w14:textId="77777777" w:rsidR="00993095" w:rsidRPr="002F5690" w:rsidRDefault="00993095" w:rsidP="00104841">
            <w:pPr>
              <w:tabs>
                <w:tab w:val="left" w:pos="851"/>
              </w:tabs>
              <w:ind w:left="851" w:hanging="851"/>
              <w:rPr>
                <w:sz w:val="22"/>
                <w:szCs w:val="22"/>
              </w:rPr>
            </w:pPr>
          </w:p>
        </w:tc>
      </w:tr>
      <w:tr w:rsidR="00993095" w:rsidRPr="004413EF" w14:paraId="5369910E" w14:textId="77777777" w:rsidTr="00104841">
        <w:trPr>
          <w:trHeight w:val="335"/>
        </w:trPr>
        <w:tc>
          <w:tcPr>
            <w:tcW w:w="4040" w:type="dxa"/>
            <w:tcBorders>
              <w:top w:val="nil"/>
              <w:left w:val="nil"/>
              <w:bottom w:val="nil"/>
            </w:tcBorders>
          </w:tcPr>
          <w:p w14:paraId="65669557" w14:textId="77777777" w:rsidR="00993095" w:rsidRPr="002F5690" w:rsidRDefault="00993095" w:rsidP="00104841">
            <w:pPr>
              <w:tabs>
                <w:tab w:val="left" w:pos="851"/>
              </w:tabs>
              <w:ind w:left="851" w:hanging="851"/>
              <w:rPr>
                <w:sz w:val="22"/>
                <w:szCs w:val="22"/>
              </w:rPr>
            </w:pPr>
            <w:r w:rsidRPr="002F5690">
              <w:rPr>
                <w:sz w:val="22"/>
                <w:szCs w:val="22"/>
              </w:rPr>
              <w:t>4) до 10 млрд. руб. (4 уровень).</w:t>
            </w:r>
          </w:p>
        </w:tc>
        <w:tc>
          <w:tcPr>
            <w:tcW w:w="812" w:type="dxa"/>
          </w:tcPr>
          <w:p w14:paraId="2B7C1CCC" w14:textId="77777777" w:rsidR="00993095" w:rsidRPr="002F5690" w:rsidRDefault="00993095" w:rsidP="00104841">
            <w:pPr>
              <w:tabs>
                <w:tab w:val="left" w:pos="851"/>
              </w:tabs>
              <w:ind w:left="851" w:hanging="851"/>
              <w:rPr>
                <w:sz w:val="22"/>
                <w:szCs w:val="22"/>
              </w:rPr>
            </w:pPr>
          </w:p>
        </w:tc>
      </w:tr>
      <w:tr w:rsidR="00993095" w:rsidRPr="004413EF" w14:paraId="67CF38B1" w14:textId="77777777" w:rsidTr="00104841">
        <w:trPr>
          <w:trHeight w:val="335"/>
        </w:trPr>
        <w:tc>
          <w:tcPr>
            <w:tcW w:w="4040" w:type="dxa"/>
            <w:tcBorders>
              <w:top w:val="nil"/>
              <w:left w:val="nil"/>
              <w:bottom w:val="nil"/>
            </w:tcBorders>
          </w:tcPr>
          <w:p w14:paraId="13EEA2DA" w14:textId="77777777" w:rsidR="00993095" w:rsidRPr="002F5690" w:rsidRDefault="00993095" w:rsidP="00104841">
            <w:pPr>
              <w:tabs>
                <w:tab w:val="left" w:pos="851"/>
              </w:tabs>
              <w:ind w:left="851" w:hanging="851"/>
              <w:jc w:val="both"/>
              <w:rPr>
                <w:sz w:val="22"/>
                <w:szCs w:val="22"/>
              </w:rPr>
            </w:pPr>
            <w:r w:rsidRPr="002F5690">
              <w:rPr>
                <w:sz w:val="22"/>
                <w:szCs w:val="22"/>
              </w:rPr>
              <w:t>5) 10 млрд. руб. и более (5 уровень).</w:t>
            </w:r>
          </w:p>
        </w:tc>
        <w:tc>
          <w:tcPr>
            <w:tcW w:w="812" w:type="dxa"/>
          </w:tcPr>
          <w:p w14:paraId="44EA33BA" w14:textId="77777777" w:rsidR="00993095" w:rsidRPr="002F5690" w:rsidRDefault="00993095" w:rsidP="00104841">
            <w:pPr>
              <w:tabs>
                <w:tab w:val="left" w:pos="851"/>
              </w:tabs>
              <w:ind w:left="851" w:hanging="851"/>
              <w:rPr>
                <w:sz w:val="22"/>
                <w:szCs w:val="22"/>
              </w:rPr>
            </w:pPr>
          </w:p>
        </w:tc>
      </w:tr>
    </w:tbl>
    <w:p w14:paraId="13BEBB24" w14:textId="77777777" w:rsidR="00993095" w:rsidRDefault="00993095" w:rsidP="00993095">
      <w:pPr>
        <w:jc w:val="both"/>
        <w:rPr>
          <w:sz w:val="22"/>
          <w:szCs w:val="22"/>
        </w:rPr>
      </w:pPr>
    </w:p>
    <w:p w14:paraId="171E0994" w14:textId="7F47C2F7" w:rsidR="005130DF" w:rsidRDefault="00326EC4" w:rsidP="005130DF">
      <w:pPr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0</w:t>
      </w:r>
      <w:r w:rsidR="005130DF" w:rsidRPr="004F5119">
        <w:rPr>
          <w:color w:val="000000"/>
          <w:sz w:val="22"/>
          <w:szCs w:val="22"/>
        </w:rPr>
        <w:t>.</w:t>
      </w:r>
      <w:r w:rsidR="005130DF">
        <w:rPr>
          <w:color w:val="000000"/>
          <w:sz w:val="22"/>
          <w:szCs w:val="22"/>
          <w:vertAlign w:val="superscript"/>
        </w:rPr>
        <w:t>*</w:t>
      </w:r>
      <w:r w:rsidR="005130DF" w:rsidRPr="004F5119">
        <w:rPr>
          <w:color w:val="000000"/>
          <w:sz w:val="22"/>
          <w:szCs w:val="22"/>
        </w:rPr>
        <w:t xml:space="preserve"> </w:t>
      </w:r>
      <w:r w:rsidR="005130DF" w:rsidRPr="004F5119">
        <w:rPr>
          <w:i/>
          <w:color w:val="000000"/>
          <w:sz w:val="22"/>
          <w:szCs w:val="22"/>
        </w:rPr>
        <w:t xml:space="preserve">_________________________ (сокращенное наименование </w:t>
      </w:r>
      <w:r w:rsidR="005130DF" w:rsidRPr="009565B9">
        <w:rPr>
          <w:i/>
          <w:color w:val="000000"/>
          <w:sz w:val="22"/>
          <w:szCs w:val="22"/>
        </w:rPr>
        <w:t>юридического лица)</w:t>
      </w:r>
      <w:r w:rsidR="005130DF" w:rsidRPr="004F5119">
        <w:rPr>
          <w:color w:val="000000"/>
          <w:sz w:val="22"/>
          <w:szCs w:val="22"/>
        </w:rPr>
        <w:t xml:space="preserve"> (имеет намерения / намерения отсутствуют) </w:t>
      </w:r>
      <w:r w:rsidR="00072FDD">
        <w:t>осуществлять</w:t>
      </w:r>
      <w:r w:rsidR="00072FDD" w:rsidRPr="002118D7">
        <w:t xml:space="preserve"> строительство, реконструкцию, капитальный ремонт </w:t>
      </w:r>
      <w:r w:rsidR="00072FDD">
        <w:t xml:space="preserve">на </w:t>
      </w:r>
      <w:r w:rsidR="00072FDD" w:rsidRPr="002118D7">
        <w:t>особо опасных, технически сложных и уникальных объект</w:t>
      </w:r>
      <w:r w:rsidR="00072FDD">
        <w:t>ах</w:t>
      </w:r>
      <w:r w:rsidR="00072FDD" w:rsidRPr="002118D7">
        <w:t xml:space="preserve"> за исключением объектов использования атомной энергии.</w:t>
      </w:r>
    </w:p>
    <w:p w14:paraId="766240C3" w14:textId="77777777" w:rsidR="00072FDD" w:rsidRDefault="00072FDD" w:rsidP="005130DF">
      <w:pPr>
        <w:ind w:firstLine="708"/>
        <w:jc w:val="both"/>
        <w:rPr>
          <w:color w:val="000000"/>
          <w:sz w:val="22"/>
          <w:szCs w:val="22"/>
        </w:rPr>
      </w:pPr>
    </w:p>
    <w:p w14:paraId="325B7C6A" w14:textId="57779ABC" w:rsidR="005130DF" w:rsidRPr="00072FDD" w:rsidRDefault="00072FDD" w:rsidP="005130DF">
      <w:pPr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</w:t>
      </w:r>
      <w:r w:rsidR="00326EC4">
        <w:rPr>
          <w:color w:val="000000"/>
          <w:sz w:val="22"/>
          <w:szCs w:val="22"/>
        </w:rPr>
        <w:t>1</w:t>
      </w:r>
      <w:r w:rsidR="005130DF" w:rsidRPr="004F5119">
        <w:rPr>
          <w:color w:val="000000"/>
          <w:sz w:val="22"/>
          <w:szCs w:val="22"/>
        </w:rPr>
        <w:t>.</w:t>
      </w:r>
      <w:r w:rsidR="005130DF">
        <w:rPr>
          <w:color w:val="000000"/>
          <w:sz w:val="22"/>
          <w:szCs w:val="22"/>
          <w:vertAlign w:val="superscript"/>
        </w:rPr>
        <w:t>*</w:t>
      </w:r>
      <w:r w:rsidR="005130DF" w:rsidRPr="004F5119">
        <w:rPr>
          <w:color w:val="000000"/>
          <w:sz w:val="22"/>
          <w:szCs w:val="22"/>
        </w:rPr>
        <w:t xml:space="preserve"> </w:t>
      </w:r>
      <w:r w:rsidR="005130DF" w:rsidRPr="004F5119">
        <w:rPr>
          <w:i/>
          <w:color w:val="000000"/>
          <w:sz w:val="22"/>
          <w:szCs w:val="22"/>
        </w:rPr>
        <w:t xml:space="preserve">_________________________ (сокращенное наименование </w:t>
      </w:r>
      <w:r w:rsidR="005130DF" w:rsidRPr="009565B9">
        <w:rPr>
          <w:i/>
          <w:color w:val="000000"/>
          <w:sz w:val="22"/>
          <w:szCs w:val="22"/>
        </w:rPr>
        <w:t>юридического лица)</w:t>
      </w:r>
      <w:r w:rsidR="005130DF" w:rsidRPr="004F5119">
        <w:rPr>
          <w:color w:val="000000"/>
          <w:sz w:val="22"/>
          <w:szCs w:val="22"/>
        </w:rPr>
        <w:t xml:space="preserve"> (имеет намерения / намерения отсутствуют) </w:t>
      </w:r>
      <w:r>
        <w:rPr>
          <w:bCs/>
        </w:rPr>
        <w:t>осуществлять</w:t>
      </w:r>
      <w:r w:rsidRPr="00072FDD">
        <w:rPr>
          <w:bCs/>
        </w:rPr>
        <w:t xml:space="preserve"> строительство</w:t>
      </w:r>
      <w:r w:rsidRPr="00072FDD">
        <w:rPr>
          <w:szCs w:val="28"/>
        </w:rPr>
        <w:t xml:space="preserve">, реконструкцию, капитальный ремонт </w:t>
      </w:r>
      <w:r>
        <w:rPr>
          <w:szCs w:val="28"/>
        </w:rPr>
        <w:t xml:space="preserve">на </w:t>
      </w:r>
      <w:r w:rsidRPr="00072FDD">
        <w:rPr>
          <w:szCs w:val="28"/>
        </w:rPr>
        <w:t>объект</w:t>
      </w:r>
      <w:r>
        <w:rPr>
          <w:szCs w:val="28"/>
        </w:rPr>
        <w:t>ах</w:t>
      </w:r>
      <w:r w:rsidRPr="00072FDD">
        <w:rPr>
          <w:szCs w:val="28"/>
        </w:rPr>
        <w:t xml:space="preserve"> использования атомной энергии.</w:t>
      </w:r>
    </w:p>
    <w:p w14:paraId="7AC0C6D8" w14:textId="77777777" w:rsidR="002118D7" w:rsidRPr="00072FDD" w:rsidRDefault="002118D7" w:rsidP="00993095">
      <w:pPr>
        <w:jc w:val="both"/>
        <w:rPr>
          <w:sz w:val="22"/>
          <w:szCs w:val="22"/>
        </w:rPr>
      </w:pPr>
    </w:p>
    <w:p w14:paraId="50995297" w14:textId="77777777" w:rsidR="002118D7" w:rsidRDefault="002118D7" w:rsidP="00993095">
      <w:pPr>
        <w:jc w:val="both"/>
        <w:rPr>
          <w:sz w:val="22"/>
          <w:szCs w:val="22"/>
        </w:rPr>
      </w:pPr>
    </w:p>
    <w:p w14:paraId="2E0CA251" w14:textId="660CD3EF" w:rsidR="002E54AF" w:rsidRDefault="002E54AF" w:rsidP="002E54A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«_____» ___________ 202__ год</w:t>
      </w:r>
      <w:r>
        <w:rPr>
          <w:sz w:val="22"/>
          <w:szCs w:val="22"/>
        </w:rPr>
        <w:tab/>
      </w:r>
    </w:p>
    <w:p w14:paraId="7E4D41C5" w14:textId="77777777" w:rsidR="002E54AF" w:rsidRDefault="002E54AF" w:rsidP="002E54AF">
      <w:pPr>
        <w:ind w:firstLine="708"/>
        <w:jc w:val="both"/>
        <w:rPr>
          <w:sz w:val="22"/>
          <w:szCs w:val="22"/>
        </w:rPr>
      </w:pPr>
    </w:p>
    <w:p w14:paraId="78E09543" w14:textId="77777777" w:rsidR="002E54AF" w:rsidRDefault="002E54AF" w:rsidP="002E54AF">
      <w:pPr>
        <w:ind w:firstLine="708"/>
        <w:jc w:val="both"/>
        <w:rPr>
          <w:sz w:val="22"/>
          <w:szCs w:val="22"/>
        </w:rPr>
      </w:pPr>
    </w:p>
    <w:p w14:paraId="7C2588F1" w14:textId="1F44D3C1" w:rsidR="002E54AF" w:rsidRPr="00FE140B" w:rsidRDefault="002E54AF" w:rsidP="002E54AF">
      <w:pPr>
        <w:spacing w:line="261" w:lineRule="auto"/>
        <w:rPr>
          <w:rFonts w:ascii="Arial" w:eastAsia="Arial" w:hAnsi="Arial" w:cs="Arial"/>
          <w:color w:val="000000"/>
          <w:sz w:val="22"/>
          <w:szCs w:val="22"/>
          <w:lang w:eastAsia="zh-CN"/>
        </w:rPr>
      </w:pP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410"/>
        <w:gridCol w:w="567"/>
        <w:gridCol w:w="2835"/>
        <w:gridCol w:w="567"/>
        <w:gridCol w:w="2942"/>
      </w:tblGrid>
      <w:tr w:rsidR="002E54AF" w:rsidRPr="00FE140B" w14:paraId="085ABF75" w14:textId="77777777" w:rsidTr="000B5FED">
        <w:tc>
          <w:tcPr>
            <w:tcW w:w="2410" w:type="dxa"/>
            <w:tcBorders>
              <w:bottom w:val="single" w:sz="4" w:space="0" w:color="auto"/>
            </w:tcBorders>
          </w:tcPr>
          <w:p w14:paraId="470377D1" w14:textId="77777777" w:rsidR="002E54AF" w:rsidRPr="00FE140B" w:rsidRDefault="002E54AF" w:rsidP="000B5FED">
            <w:pPr>
              <w:spacing w:line="276" w:lineRule="auto"/>
              <w:ind w:right="-284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</w:tcPr>
          <w:p w14:paraId="6B1866EA" w14:textId="77777777" w:rsidR="002E54AF" w:rsidRPr="00FE140B" w:rsidRDefault="002E54AF" w:rsidP="000B5FED">
            <w:pPr>
              <w:spacing w:line="276" w:lineRule="auto"/>
              <w:ind w:right="-284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230FE9E" w14:textId="77777777" w:rsidR="002E54AF" w:rsidRPr="00FE140B" w:rsidRDefault="002E54AF" w:rsidP="000B5FED">
            <w:pPr>
              <w:spacing w:line="276" w:lineRule="auto"/>
              <w:ind w:right="-284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</w:tcPr>
          <w:p w14:paraId="4CA4C48C" w14:textId="77777777" w:rsidR="002E54AF" w:rsidRPr="00FE140B" w:rsidRDefault="002E54AF" w:rsidP="000B5FED">
            <w:pPr>
              <w:spacing w:line="276" w:lineRule="auto"/>
              <w:ind w:right="-284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14:paraId="6814FDD5" w14:textId="77777777" w:rsidR="002E54AF" w:rsidRPr="00FE140B" w:rsidRDefault="002E54AF" w:rsidP="000B5FED">
            <w:pPr>
              <w:spacing w:line="276" w:lineRule="auto"/>
              <w:ind w:right="-284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2E54AF" w:rsidRPr="00FE140B" w14:paraId="3E850305" w14:textId="77777777" w:rsidTr="000B5FED">
        <w:tc>
          <w:tcPr>
            <w:tcW w:w="2410" w:type="dxa"/>
            <w:tcBorders>
              <w:top w:val="single" w:sz="4" w:space="0" w:color="auto"/>
            </w:tcBorders>
          </w:tcPr>
          <w:p w14:paraId="1C6F8E46" w14:textId="77777777" w:rsidR="002E54AF" w:rsidRPr="00447DBB" w:rsidRDefault="002E54AF" w:rsidP="000B5FED">
            <w:pPr>
              <w:ind w:left="1440" w:hanging="1440"/>
              <w:jc w:val="center"/>
              <w:rPr>
                <w:rFonts w:ascii="Courier New" w:hAnsi="Courier New"/>
                <w:sz w:val="20"/>
                <w:szCs w:val="20"/>
              </w:rPr>
            </w:pPr>
            <w:r w:rsidRPr="00447DBB">
              <w:rPr>
                <w:i/>
                <w:sz w:val="20"/>
                <w:szCs w:val="20"/>
              </w:rPr>
              <w:t>(должность)</w:t>
            </w:r>
          </w:p>
        </w:tc>
        <w:tc>
          <w:tcPr>
            <w:tcW w:w="567" w:type="dxa"/>
          </w:tcPr>
          <w:p w14:paraId="7EB1D1B1" w14:textId="77777777" w:rsidR="002E54AF" w:rsidRPr="00447DBB" w:rsidRDefault="002E54AF" w:rsidP="000B5FED">
            <w:pPr>
              <w:spacing w:line="276" w:lineRule="auto"/>
              <w:ind w:right="-284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6C67156" w14:textId="77777777" w:rsidR="002E54AF" w:rsidRPr="00447DBB" w:rsidRDefault="002E54AF" w:rsidP="000B5FED">
            <w:pPr>
              <w:ind w:left="1440" w:hanging="1440"/>
              <w:jc w:val="center"/>
              <w:rPr>
                <w:rFonts w:ascii="Courier New" w:hAnsi="Courier New"/>
                <w:sz w:val="20"/>
                <w:szCs w:val="20"/>
              </w:rPr>
            </w:pPr>
            <w:r w:rsidRPr="00447DBB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567" w:type="dxa"/>
          </w:tcPr>
          <w:p w14:paraId="05F69170" w14:textId="77777777" w:rsidR="002E54AF" w:rsidRPr="00447DBB" w:rsidRDefault="002E54AF" w:rsidP="000B5FED">
            <w:pPr>
              <w:spacing w:line="276" w:lineRule="auto"/>
              <w:ind w:right="-284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42" w:type="dxa"/>
            <w:tcBorders>
              <w:top w:val="single" w:sz="4" w:space="0" w:color="auto"/>
            </w:tcBorders>
          </w:tcPr>
          <w:p w14:paraId="5F363B12" w14:textId="77777777" w:rsidR="002E54AF" w:rsidRPr="00447DBB" w:rsidRDefault="002E54AF" w:rsidP="000B5FED">
            <w:pPr>
              <w:ind w:left="1440" w:hanging="1406"/>
              <w:jc w:val="center"/>
              <w:rPr>
                <w:rFonts w:ascii="Courier New" w:hAnsi="Courier New"/>
                <w:sz w:val="20"/>
                <w:szCs w:val="20"/>
              </w:rPr>
            </w:pPr>
            <w:r w:rsidRPr="00447DBB">
              <w:rPr>
                <w:i/>
                <w:sz w:val="20"/>
                <w:szCs w:val="20"/>
              </w:rPr>
              <w:t>(фамилия и инициалы)</w:t>
            </w:r>
          </w:p>
        </w:tc>
      </w:tr>
    </w:tbl>
    <w:p w14:paraId="0FD1BCB9" w14:textId="77777777" w:rsidR="002E54AF" w:rsidRDefault="002E54AF" w:rsidP="002E54AF">
      <w:pPr>
        <w:spacing w:line="276" w:lineRule="auto"/>
        <w:ind w:left="720" w:right="-284" w:firstLine="131"/>
        <w:jc w:val="both"/>
        <w:rPr>
          <w:rFonts w:eastAsia="Arial"/>
          <w:color w:val="000000"/>
          <w:sz w:val="22"/>
          <w:szCs w:val="22"/>
          <w:lang w:eastAsia="zh-CN"/>
        </w:rPr>
      </w:pPr>
      <w:r>
        <w:rPr>
          <w:rFonts w:eastAsia="Arial"/>
          <w:color w:val="000000"/>
          <w:sz w:val="22"/>
          <w:szCs w:val="22"/>
          <w:lang w:eastAsia="zh-CN"/>
        </w:rPr>
        <w:t xml:space="preserve">                                           </w:t>
      </w:r>
    </w:p>
    <w:p w14:paraId="7C41B9E1" w14:textId="77777777" w:rsidR="002E54AF" w:rsidRPr="00486B17" w:rsidRDefault="002E54AF" w:rsidP="002E54AF">
      <w:pPr>
        <w:spacing w:line="276" w:lineRule="auto"/>
        <w:ind w:left="720" w:right="-284" w:firstLine="131"/>
        <w:jc w:val="both"/>
      </w:pPr>
      <w:r>
        <w:rPr>
          <w:rFonts w:eastAsia="Arial"/>
          <w:color w:val="000000"/>
          <w:sz w:val="22"/>
          <w:szCs w:val="22"/>
          <w:lang w:eastAsia="zh-CN"/>
        </w:rPr>
        <w:t xml:space="preserve">                                  </w:t>
      </w:r>
      <w:r w:rsidRPr="00486B17">
        <w:rPr>
          <w:rFonts w:eastAsia="Arial"/>
          <w:color w:val="000000"/>
          <w:sz w:val="22"/>
          <w:szCs w:val="22"/>
          <w:lang w:eastAsia="zh-CN"/>
        </w:rPr>
        <w:t>М.П.</w:t>
      </w:r>
    </w:p>
    <w:p w14:paraId="391031AD" w14:textId="2E7C501B" w:rsidR="002118D7" w:rsidRDefault="002118D7" w:rsidP="00993095">
      <w:pPr>
        <w:pStyle w:val="ab"/>
        <w:jc w:val="both"/>
      </w:pPr>
    </w:p>
    <w:p w14:paraId="7219F01A" w14:textId="681CFC8B" w:rsidR="002E54AF" w:rsidRDefault="002E54AF" w:rsidP="00993095">
      <w:pPr>
        <w:pStyle w:val="ab"/>
        <w:jc w:val="both"/>
      </w:pPr>
    </w:p>
    <w:p w14:paraId="3B115E4D" w14:textId="245B88D7" w:rsidR="002E54AF" w:rsidRDefault="002E54AF" w:rsidP="00993095">
      <w:pPr>
        <w:pStyle w:val="ab"/>
        <w:jc w:val="both"/>
      </w:pPr>
    </w:p>
    <w:p w14:paraId="669D63EA" w14:textId="3F0EF09C" w:rsidR="002E54AF" w:rsidRDefault="002E54AF" w:rsidP="00993095">
      <w:pPr>
        <w:pStyle w:val="ab"/>
        <w:jc w:val="both"/>
      </w:pPr>
    </w:p>
    <w:p w14:paraId="3B315A07" w14:textId="6F5791B6" w:rsidR="002E54AF" w:rsidRDefault="002E54AF" w:rsidP="00993095">
      <w:pPr>
        <w:pStyle w:val="ab"/>
        <w:jc w:val="both"/>
      </w:pPr>
    </w:p>
    <w:p w14:paraId="0D7DE4C9" w14:textId="31BEBBA0" w:rsidR="002E54AF" w:rsidRDefault="002E54AF" w:rsidP="00993095">
      <w:pPr>
        <w:pStyle w:val="ab"/>
        <w:jc w:val="both"/>
      </w:pPr>
    </w:p>
    <w:p w14:paraId="7D30C356" w14:textId="52C2AEC1" w:rsidR="002E54AF" w:rsidRDefault="002E54AF" w:rsidP="00993095">
      <w:pPr>
        <w:pStyle w:val="ab"/>
        <w:jc w:val="both"/>
      </w:pPr>
    </w:p>
    <w:p w14:paraId="11B70D57" w14:textId="3687734F" w:rsidR="002E54AF" w:rsidRDefault="002E54AF" w:rsidP="00993095">
      <w:pPr>
        <w:pStyle w:val="ab"/>
        <w:jc w:val="both"/>
      </w:pPr>
    </w:p>
    <w:p w14:paraId="055F7A17" w14:textId="3ADB7669" w:rsidR="002E54AF" w:rsidRDefault="002E54AF" w:rsidP="00993095">
      <w:pPr>
        <w:pStyle w:val="ab"/>
        <w:jc w:val="both"/>
      </w:pPr>
    </w:p>
    <w:p w14:paraId="105A5A83" w14:textId="754F0830" w:rsidR="002E54AF" w:rsidRDefault="002E54AF" w:rsidP="00993095">
      <w:pPr>
        <w:pStyle w:val="ab"/>
        <w:jc w:val="both"/>
      </w:pPr>
    </w:p>
    <w:p w14:paraId="73FA06E8" w14:textId="59E7DAA8" w:rsidR="002E54AF" w:rsidRDefault="002E54AF" w:rsidP="00993095">
      <w:pPr>
        <w:pStyle w:val="ab"/>
        <w:jc w:val="both"/>
      </w:pPr>
    </w:p>
    <w:p w14:paraId="2EBC39EC" w14:textId="0606D2E0" w:rsidR="002E54AF" w:rsidRDefault="002E54AF" w:rsidP="00993095">
      <w:pPr>
        <w:pStyle w:val="ab"/>
        <w:jc w:val="both"/>
      </w:pPr>
    </w:p>
    <w:p w14:paraId="4ED4A16F" w14:textId="4E41F2CB" w:rsidR="002E54AF" w:rsidRDefault="002E54AF" w:rsidP="00993095">
      <w:pPr>
        <w:pStyle w:val="ab"/>
        <w:jc w:val="both"/>
      </w:pPr>
    </w:p>
    <w:p w14:paraId="530C3CEC" w14:textId="178A0826" w:rsidR="002E54AF" w:rsidRDefault="002E54AF" w:rsidP="00993095">
      <w:pPr>
        <w:pStyle w:val="ab"/>
        <w:jc w:val="both"/>
      </w:pPr>
    </w:p>
    <w:p w14:paraId="25674830" w14:textId="06491DA0" w:rsidR="002E54AF" w:rsidRDefault="002E54AF" w:rsidP="00993095">
      <w:pPr>
        <w:pStyle w:val="ab"/>
        <w:jc w:val="both"/>
      </w:pPr>
    </w:p>
    <w:p w14:paraId="3E0241D7" w14:textId="77A4B037" w:rsidR="002E54AF" w:rsidRDefault="002E54AF" w:rsidP="00993095">
      <w:pPr>
        <w:pStyle w:val="ab"/>
        <w:jc w:val="both"/>
      </w:pPr>
    </w:p>
    <w:p w14:paraId="04092964" w14:textId="6E859B18" w:rsidR="002E54AF" w:rsidRDefault="002E54AF" w:rsidP="00993095">
      <w:pPr>
        <w:pStyle w:val="ab"/>
        <w:jc w:val="both"/>
      </w:pPr>
    </w:p>
    <w:p w14:paraId="169BE9A6" w14:textId="765F3794" w:rsidR="002E54AF" w:rsidRDefault="002E54AF" w:rsidP="00993095">
      <w:pPr>
        <w:pStyle w:val="ab"/>
        <w:jc w:val="both"/>
      </w:pPr>
    </w:p>
    <w:p w14:paraId="3DE42466" w14:textId="74552BCD" w:rsidR="002E54AF" w:rsidRDefault="002E54AF" w:rsidP="00993095">
      <w:pPr>
        <w:pStyle w:val="ab"/>
        <w:jc w:val="both"/>
      </w:pPr>
    </w:p>
    <w:p w14:paraId="027E5402" w14:textId="43698002" w:rsidR="002E54AF" w:rsidRDefault="002E54AF" w:rsidP="00993095">
      <w:pPr>
        <w:pStyle w:val="ab"/>
        <w:jc w:val="both"/>
      </w:pPr>
    </w:p>
    <w:p w14:paraId="416097CF" w14:textId="31ACAAD4" w:rsidR="002E54AF" w:rsidRDefault="002E54AF" w:rsidP="00993095">
      <w:pPr>
        <w:pStyle w:val="ab"/>
        <w:jc w:val="both"/>
      </w:pPr>
    </w:p>
    <w:p w14:paraId="48225D8F" w14:textId="696C08EB" w:rsidR="002E54AF" w:rsidRDefault="002E54AF" w:rsidP="00993095">
      <w:pPr>
        <w:pStyle w:val="ab"/>
        <w:jc w:val="both"/>
      </w:pPr>
    </w:p>
    <w:p w14:paraId="709F14A2" w14:textId="21E76EF5" w:rsidR="002E54AF" w:rsidRDefault="002E54AF" w:rsidP="00993095">
      <w:pPr>
        <w:pStyle w:val="ab"/>
        <w:jc w:val="both"/>
      </w:pPr>
    </w:p>
    <w:p w14:paraId="46987A41" w14:textId="6296F3DE" w:rsidR="002E54AF" w:rsidRDefault="002E54AF" w:rsidP="00993095">
      <w:pPr>
        <w:pStyle w:val="ab"/>
        <w:jc w:val="both"/>
      </w:pPr>
    </w:p>
    <w:p w14:paraId="541666D6" w14:textId="7A73FBC0" w:rsidR="002E54AF" w:rsidRDefault="002E54AF" w:rsidP="00993095">
      <w:pPr>
        <w:pStyle w:val="ab"/>
        <w:jc w:val="both"/>
      </w:pPr>
    </w:p>
    <w:p w14:paraId="4E8DF70D" w14:textId="374B82C4" w:rsidR="002E54AF" w:rsidRDefault="002E54AF" w:rsidP="00993095">
      <w:pPr>
        <w:pStyle w:val="ab"/>
        <w:jc w:val="both"/>
      </w:pPr>
    </w:p>
    <w:p w14:paraId="66E47942" w14:textId="77777777" w:rsidR="002E54AF" w:rsidRDefault="002E54AF" w:rsidP="00993095">
      <w:pPr>
        <w:pStyle w:val="ab"/>
        <w:jc w:val="both"/>
      </w:pPr>
    </w:p>
    <w:p w14:paraId="3D4E9496" w14:textId="77777777" w:rsidR="00F76D08" w:rsidRDefault="001C45D1" w:rsidP="00993095">
      <w:pPr>
        <w:pStyle w:val="ab"/>
        <w:jc w:val="both"/>
      </w:pPr>
      <w:r>
        <w:t>*</w:t>
      </w:r>
      <w:r w:rsidR="00993095">
        <w:t>Необходимо оставить один из двух вариантов – либо «имеет намерения», либо «намерения отсутствуют». В случае наличия намерений – необходимо указать предполагаемый предельный размер обязательств по всем соответствующим договорам.</w:t>
      </w:r>
    </w:p>
    <w:sectPr w:rsidR="00F76D08" w:rsidSect="002118D7">
      <w:type w:val="continuous"/>
      <w:pgSz w:w="11906" w:h="16838" w:code="9"/>
      <w:pgMar w:top="709" w:right="851" w:bottom="709" w:left="1418" w:header="720" w:footer="720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54A3A" w14:textId="77777777" w:rsidR="00A17D1C" w:rsidRDefault="00A17D1C">
      <w:r>
        <w:separator/>
      </w:r>
    </w:p>
  </w:endnote>
  <w:endnote w:type="continuationSeparator" w:id="0">
    <w:p w14:paraId="0775ECCC" w14:textId="77777777" w:rsidR="00A17D1C" w:rsidRDefault="00A17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4B0EE" w14:textId="77777777" w:rsidR="00A17D1C" w:rsidRDefault="00A17D1C">
      <w:r>
        <w:separator/>
      </w:r>
    </w:p>
  </w:footnote>
  <w:footnote w:type="continuationSeparator" w:id="0">
    <w:p w14:paraId="0088B3AE" w14:textId="77777777" w:rsidR="00A17D1C" w:rsidRDefault="00A17D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27FAE"/>
    <w:multiLevelType w:val="hybridMultilevel"/>
    <w:tmpl w:val="2760E424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" w15:restartNumberingAfterBreak="0">
    <w:nsid w:val="1E142550"/>
    <w:multiLevelType w:val="hybridMultilevel"/>
    <w:tmpl w:val="10F29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B767E2B"/>
    <w:multiLevelType w:val="multilevel"/>
    <w:tmpl w:val="5A585EA0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" w15:restartNumberingAfterBreak="0">
    <w:nsid w:val="454A78CA"/>
    <w:multiLevelType w:val="hybridMultilevel"/>
    <w:tmpl w:val="74D69006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4" w15:restartNumberingAfterBreak="0">
    <w:nsid w:val="4AB953E9"/>
    <w:multiLevelType w:val="multilevel"/>
    <w:tmpl w:val="AB9CED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C2A28E6"/>
    <w:multiLevelType w:val="hybridMultilevel"/>
    <w:tmpl w:val="5A585EA0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6" w15:restartNumberingAfterBreak="0">
    <w:nsid w:val="55684827"/>
    <w:multiLevelType w:val="multilevel"/>
    <w:tmpl w:val="2760E424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7" w15:restartNumberingAfterBreak="0">
    <w:nsid w:val="6AB02E94"/>
    <w:multiLevelType w:val="hybridMultilevel"/>
    <w:tmpl w:val="553A0044"/>
    <w:lvl w:ilvl="0" w:tplc="57F85E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71F47CB7"/>
    <w:multiLevelType w:val="hybridMultilevel"/>
    <w:tmpl w:val="E6CCD5F0"/>
    <w:lvl w:ilvl="0" w:tplc="48401896">
      <w:start w:val="1"/>
      <w:numFmt w:val="bullet"/>
      <w:lvlText w:val="□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BFA6E5AE">
      <w:start w:val="1"/>
      <w:numFmt w:val="decimal"/>
      <w:lvlText w:val="453030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6C03A2"/>
    <w:multiLevelType w:val="hybridMultilevel"/>
    <w:tmpl w:val="CDC82B20"/>
    <w:lvl w:ilvl="0" w:tplc="30802500">
      <w:start w:val="642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9E9"/>
    <w:rsid w:val="000404EA"/>
    <w:rsid w:val="00040CD9"/>
    <w:rsid w:val="00062EEE"/>
    <w:rsid w:val="00070804"/>
    <w:rsid w:val="00072FDD"/>
    <w:rsid w:val="0007322C"/>
    <w:rsid w:val="00075ECE"/>
    <w:rsid w:val="0008444E"/>
    <w:rsid w:val="000A1001"/>
    <w:rsid w:val="000D3F34"/>
    <w:rsid w:val="00112432"/>
    <w:rsid w:val="001B5AF1"/>
    <w:rsid w:val="001C45D1"/>
    <w:rsid w:val="001D76DD"/>
    <w:rsid w:val="002118D7"/>
    <w:rsid w:val="00217C9F"/>
    <w:rsid w:val="00273A8C"/>
    <w:rsid w:val="0029528B"/>
    <w:rsid w:val="00295C1D"/>
    <w:rsid w:val="0029690C"/>
    <w:rsid w:val="002A2E0E"/>
    <w:rsid w:val="002C6A9E"/>
    <w:rsid w:val="002D2D29"/>
    <w:rsid w:val="002E09AF"/>
    <w:rsid w:val="002E54AF"/>
    <w:rsid w:val="002F237C"/>
    <w:rsid w:val="00307EF1"/>
    <w:rsid w:val="00326EC4"/>
    <w:rsid w:val="003370D3"/>
    <w:rsid w:val="00346625"/>
    <w:rsid w:val="00397FD6"/>
    <w:rsid w:val="00412F33"/>
    <w:rsid w:val="00437912"/>
    <w:rsid w:val="00447DBB"/>
    <w:rsid w:val="00475075"/>
    <w:rsid w:val="004912BB"/>
    <w:rsid w:val="0049714D"/>
    <w:rsid w:val="004E2954"/>
    <w:rsid w:val="004E4734"/>
    <w:rsid w:val="005130DF"/>
    <w:rsid w:val="005237E2"/>
    <w:rsid w:val="005346C6"/>
    <w:rsid w:val="0054149A"/>
    <w:rsid w:val="00545E84"/>
    <w:rsid w:val="005511F6"/>
    <w:rsid w:val="005776ED"/>
    <w:rsid w:val="005857B1"/>
    <w:rsid w:val="005A6877"/>
    <w:rsid w:val="005D1C9D"/>
    <w:rsid w:val="005E7F38"/>
    <w:rsid w:val="005F07DC"/>
    <w:rsid w:val="00610CB8"/>
    <w:rsid w:val="00630BD1"/>
    <w:rsid w:val="0064487A"/>
    <w:rsid w:val="006725E5"/>
    <w:rsid w:val="006B25D1"/>
    <w:rsid w:val="006E0E08"/>
    <w:rsid w:val="006E5F32"/>
    <w:rsid w:val="006F0C94"/>
    <w:rsid w:val="006F5974"/>
    <w:rsid w:val="00710D15"/>
    <w:rsid w:val="00745547"/>
    <w:rsid w:val="00747499"/>
    <w:rsid w:val="00760CBB"/>
    <w:rsid w:val="0078674A"/>
    <w:rsid w:val="00794C04"/>
    <w:rsid w:val="007A77EB"/>
    <w:rsid w:val="007C3A45"/>
    <w:rsid w:val="007E4611"/>
    <w:rsid w:val="007E501C"/>
    <w:rsid w:val="008074C6"/>
    <w:rsid w:val="00817093"/>
    <w:rsid w:val="00824D41"/>
    <w:rsid w:val="008457B4"/>
    <w:rsid w:val="008728BB"/>
    <w:rsid w:val="008F4B10"/>
    <w:rsid w:val="009503CC"/>
    <w:rsid w:val="00956C33"/>
    <w:rsid w:val="00993095"/>
    <w:rsid w:val="00993E76"/>
    <w:rsid w:val="009B29B6"/>
    <w:rsid w:val="009C184E"/>
    <w:rsid w:val="009F0FB9"/>
    <w:rsid w:val="009F16C3"/>
    <w:rsid w:val="00A17D1C"/>
    <w:rsid w:val="00A2193B"/>
    <w:rsid w:val="00A41AC2"/>
    <w:rsid w:val="00A47360"/>
    <w:rsid w:val="00A56D3E"/>
    <w:rsid w:val="00A637B1"/>
    <w:rsid w:val="00A64E0A"/>
    <w:rsid w:val="00A77919"/>
    <w:rsid w:val="00A95542"/>
    <w:rsid w:val="00AD3892"/>
    <w:rsid w:val="00B00951"/>
    <w:rsid w:val="00B149E9"/>
    <w:rsid w:val="00B32646"/>
    <w:rsid w:val="00B40810"/>
    <w:rsid w:val="00BA0A3A"/>
    <w:rsid w:val="00BE4094"/>
    <w:rsid w:val="00C13375"/>
    <w:rsid w:val="00C27895"/>
    <w:rsid w:val="00C83F3E"/>
    <w:rsid w:val="00C870CA"/>
    <w:rsid w:val="00CA6D7A"/>
    <w:rsid w:val="00CB13B0"/>
    <w:rsid w:val="00CB199E"/>
    <w:rsid w:val="00CC1E22"/>
    <w:rsid w:val="00D025A5"/>
    <w:rsid w:val="00D167AD"/>
    <w:rsid w:val="00D54E2C"/>
    <w:rsid w:val="00D64E27"/>
    <w:rsid w:val="00D66D83"/>
    <w:rsid w:val="00D87C84"/>
    <w:rsid w:val="00D97DC4"/>
    <w:rsid w:val="00DA46A0"/>
    <w:rsid w:val="00DB39B2"/>
    <w:rsid w:val="00DD72A4"/>
    <w:rsid w:val="00DE74DF"/>
    <w:rsid w:val="00DF53BA"/>
    <w:rsid w:val="00E25F81"/>
    <w:rsid w:val="00E90964"/>
    <w:rsid w:val="00E9437B"/>
    <w:rsid w:val="00EA0D35"/>
    <w:rsid w:val="00EC4614"/>
    <w:rsid w:val="00ED7B5B"/>
    <w:rsid w:val="00F024EA"/>
    <w:rsid w:val="00F10073"/>
    <w:rsid w:val="00F30025"/>
    <w:rsid w:val="00F5137E"/>
    <w:rsid w:val="00F76D08"/>
    <w:rsid w:val="00FD30ED"/>
    <w:rsid w:val="00FE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540B98"/>
  <w15:docId w15:val="{276A8D48-0A51-499E-9F5B-965FD3D4C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37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uiPriority w:val="99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List Paragraph"/>
    <w:basedOn w:val="a"/>
    <w:uiPriority w:val="99"/>
    <w:qFormat/>
    <w:rsid w:val="00EC4614"/>
    <w:pPr>
      <w:ind w:left="708"/>
    </w:pPr>
  </w:style>
  <w:style w:type="paragraph" w:styleId="HTML">
    <w:name w:val="HTML Preformatted"/>
    <w:basedOn w:val="a"/>
    <w:link w:val="HTML0"/>
    <w:uiPriority w:val="99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7">
    <w:name w:val="footer"/>
    <w:basedOn w:val="a"/>
    <w:link w:val="a8"/>
    <w:uiPriority w:val="99"/>
    <w:rsid w:val="00C2789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2F237C"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C27895"/>
    <w:rPr>
      <w:rFonts w:cs="Times New Roman"/>
    </w:rPr>
  </w:style>
  <w:style w:type="character" w:customStyle="1" w:styleId="aa">
    <w:name w:val="Знак Знак"/>
    <w:basedOn w:val="a0"/>
    <w:uiPriority w:val="99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uiPriority w:val="99"/>
    <w:rsid w:val="00C27895"/>
  </w:style>
  <w:style w:type="paragraph" w:styleId="ab">
    <w:name w:val="footnote text"/>
    <w:basedOn w:val="a"/>
    <w:link w:val="ac"/>
    <w:semiHidden/>
    <w:rsid w:val="00993095"/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993095"/>
  </w:style>
  <w:style w:type="character" w:styleId="ad">
    <w:name w:val="footnote reference"/>
    <w:basedOn w:val="a0"/>
    <w:semiHidden/>
    <w:rsid w:val="00993095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993095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993095"/>
  </w:style>
  <w:style w:type="character" w:styleId="af0">
    <w:name w:val="endnote reference"/>
    <w:basedOn w:val="a0"/>
    <w:uiPriority w:val="99"/>
    <w:semiHidden/>
    <w:unhideWhenUsed/>
    <w:rsid w:val="009930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829F2-75EC-463E-81A1-73B06081F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региональный союз строителей</vt:lpstr>
    </vt:vector>
  </TitlesOfParts>
  <Company>1</Company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региональный союз строителей</dc:title>
  <dc:creator>Kholopik</dc:creator>
  <cp:lastModifiedBy>Сергей И. Мищанин</cp:lastModifiedBy>
  <cp:revision>3</cp:revision>
  <cp:lastPrinted>2024-09-06T07:02:00Z</cp:lastPrinted>
  <dcterms:created xsi:type="dcterms:W3CDTF">2024-09-06T09:12:00Z</dcterms:created>
  <dcterms:modified xsi:type="dcterms:W3CDTF">2025-10-31T05:59:00Z</dcterms:modified>
</cp:coreProperties>
</file>